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BE187" w14:textId="77777777" w:rsidR="00EC5E46" w:rsidRDefault="00EC5E46" w:rsidP="00675070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</w:pPr>
    </w:p>
    <w:p w14:paraId="3CDE6469" w14:textId="77777777" w:rsidR="00635FCB" w:rsidRPr="00635FCB" w:rsidRDefault="00635FCB" w:rsidP="00675070">
      <w:pPr>
        <w:spacing w:after="0" w:line="240" w:lineRule="auto"/>
        <w:rPr>
          <w:rFonts w:ascii="Arial" w:eastAsia="Times New Roman" w:hAnsi="Arial" w:cs="Arial"/>
          <w:bCs/>
          <w:color w:val="000000"/>
          <w:lang w:eastAsia="en-GB"/>
        </w:rPr>
      </w:pPr>
    </w:p>
    <w:p w14:paraId="5B7A05B6" w14:textId="7531A98B" w:rsidR="008C3F49" w:rsidRDefault="008C3F49" w:rsidP="008C3F49">
      <w:pPr>
        <w:spacing w:after="0" w:line="240" w:lineRule="auto"/>
        <w:rPr>
          <w:rFonts w:ascii="Calibri" w:hAnsi="Calibri"/>
          <w:b/>
          <w:bCs/>
          <w:sz w:val="32"/>
          <w:szCs w:val="32"/>
        </w:rPr>
      </w:pPr>
      <w:r w:rsidRPr="00FE1B34">
        <w:rPr>
          <w:rFonts w:ascii="Calibri" w:hAnsi="Calibri" w:cs="Calibri"/>
          <w:b/>
          <w:bCs/>
          <w:color w:val="323130"/>
          <w:sz w:val="32"/>
          <w:szCs w:val="32"/>
          <w:shd w:val="clear" w:color="auto" w:fill="FFFFFF"/>
        </w:rPr>
        <w:t xml:space="preserve">SAMS/BAM Research and Capacity Building Grant Scheme </w:t>
      </w:r>
      <w:r w:rsidRPr="00692CB3">
        <w:rPr>
          <w:rFonts w:ascii="Calibri" w:hAnsi="Calibri"/>
          <w:b/>
          <w:bCs/>
          <w:sz w:val="32"/>
          <w:szCs w:val="32"/>
        </w:rPr>
        <w:t>2021</w:t>
      </w:r>
    </w:p>
    <w:p w14:paraId="1A5F403A" w14:textId="77777777" w:rsidR="00692CB3" w:rsidRDefault="00692CB3" w:rsidP="008C3F49">
      <w:pPr>
        <w:spacing w:after="0" w:line="240" w:lineRule="auto"/>
        <w:rPr>
          <w:rFonts w:ascii="Calibri" w:hAnsi="Calibri"/>
          <w:b/>
          <w:bCs/>
          <w:sz w:val="32"/>
          <w:szCs w:val="32"/>
        </w:rPr>
      </w:pPr>
    </w:p>
    <w:p w14:paraId="7E77B2D5" w14:textId="54B40CE3" w:rsidR="00692CB3" w:rsidRDefault="00692CB3" w:rsidP="008C3F49">
      <w:pPr>
        <w:spacing w:after="0" w:line="240" w:lineRule="auto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eastAsia="Times New Roman" w:cstheme="minorHAnsi"/>
          <w:bCs/>
          <w:color w:val="000000"/>
          <w:lang w:eastAsia="en-GB"/>
        </w:rPr>
        <w:t>Please complete the following document, ensuring that the document contains no information identifying applicant institutions or Investigators</w:t>
      </w:r>
    </w:p>
    <w:p w14:paraId="7339F872" w14:textId="77777777" w:rsidR="008C3F49" w:rsidRDefault="008C3F49" w:rsidP="008C3F49">
      <w:pPr>
        <w:spacing w:after="0" w:line="240" w:lineRule="auto"/>
        <w:rPr>
          <w:rFonts w:ascii="Arial" w:eastAsia="Times New Roman" w:hAnsi="Arial" w:cs="Arial"/>
          <w:bCs/>
          <w:color w:val="000000"/>
          <w:lang w:eastAsia="en-GB"/>
        </w:rPr>
      </w:pPr>
    </w:p>
    <w:p w14:paraId="11FD2BBF" w14:textId="77777777" w:rsidR="008C3F49" w:rsidRPr="004C1801" w:rsidRDefault="008C3F49" w:rsidP="008C3F4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u w:val="single"/>
        </w:rPr>
      </w:pPr>
      <w:r w:rsidRPr="004C1801">
        <w:rPr>
          <w:rFonts w:ascii="Calibri" w:eastAsia="Times New Roman" w:hAnsi="Calibri" w:cs="Times New Roman"/>
          <w:b/>
          <w:sz w:val="32"/>
          <w:szCs w:val="32"/>
          <w:u w:val="single"/>
        </w:rPr>
        <w:t>Case for Support</w:t>
      </w:r>
    </w:p>
    <w:p w14:paraId="3883FB74" w14:textId="77777777" w:rsidR="008C3F49" w:rsidRDefault="008C3F49" w:rsidP="008C3F49">
      <w:pPr>
        <w:spacing w:after="0" w:line="240" w:lineRule="auto"/>
        <w:rPr>
          <w:rFonts w:ascii="Arial" w:eastAsia="Times New Roman" w:hAnsi="Arial" w:cs="Arial"/>
          <w:bCs/>
          <w:color w:val="000000"/>
          <w:lang w:eastAsia="en-GB"/>
        </w:rPr>
      </w:pPr>
    </w:p>
    <w:p w14:paraId="3A526C67" w14:textId="6D0F0B4E" w:rsidR="008C3F49" w:rsidRPr="004C1801" w:rsidRDefault="008C3F49" w:rsidP="008C3F49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4C1801">
        <w:rPr>
          <w:rFonts w:eastAsia="Times New Roman" w:cstheme="minorHAnsi"/>
          <w:bCs/>
          <w:color w:val="000000"/>
          <w:lang w:eastAsia="en-GB"/>
        </w:rPr>
        <w:t>Please complete your case for support using the following headings</w:t>
      </w:r>
      <w:r>
        <w:rPr>
          <w:rFonts w:eastAsia="Times New Roman" w:cstheme="minorHAnsi"/>
          <w:bCs/>
          <w:color w:val="000000"/>
          <w:lang w:eastAsia="en-GB"/>
        </w:rPr>
        <w:t xml:space="preserve"> (4-page limit</w:t>
      </w:r>
      <w:r w:rsidR="00692CB3">
        <w:rPr>
          <w:rFonts w:eastAsia="Times New Roman" w:cstheme="minorHAnsi"/>
          <w:bCs/>
          <w:color w:val="000000"/>
          <w:lang w:eastAsia="en-GB"/>
        </w:rPr>
        <w:t>)</w:t>
      </w:r>
      <w:r>
        <w:rPr>
          <w:rFonts w:eastAsia="Times New Roman" w:cstheme="minorHAnsi"/>
          <w:bCs/>
          <w:color w:val="000000"/>
          <w:lang w:eastAsia="en-GB"/>
        </w:rPr>
        <w:t>:</w:t>
      </w:r>
    </w:p>
    <w:p w14:paraId="07158E67" w14:textId="77777777" w:rsidR="008C3F49" w:rsidRPr="004C1801" w:rsidRDefault="008C3F49" w:rsidP="008C3F49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C1801">
        <w:rPr>
          <w:rFonts w:asciiTheme="minorHAnsi" w:hAnsiTheme="minorHAnsi" w:cstheme="minorHAnsi"/>
          <w:color w:val="000000"/>
          <w:sz w:val="22"/>
          <w:szCs w:val="22"/>
        </w:rPr>
        <w:t>Aims and objectives</w:t>
      </w:r>
    </w:p>
    <w:p w14:paraId="6104B6DE" w14:textId="77777777" w:rsidR="008C3F49" w:rsidRPr="004C1801" w:rsidRDefault="008C3F49" w:rsidP="008C3F49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C1801">
        <w:rPr>
          <w:rFonts w:asciiTheme="minorHAnsi" w:hAnsiTheme="minorHAnsi" w:cstheme="minorHAnsi"/>
          <w:color w:val="000000"/>
          <w:sz w:val="22"/>
          <w:szCs w:val="22"/>
        </w:rPr>
        <w:t>Detailed research questions</w:t>
      </w:r>
    </w:p>
    <w:p w14:paraId="0CE85E5C" w14:textId="77777777" w:rsidR="008C3F49" w:rsidRPr="004C1801" w:rsidRDefault="008C3F49" w:rsidP="008C3F49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C1801">
        <w:rPr>
          <w:rFonts w:asciiTheme="minorHAnsi" w:hAnsiTheme="minorHAnsi" w:cstheme="minorHAnsi"/>
          <w:color w:val="000000"/>
          <w:sz w:val="22"/>
          <w:szCs w:val="22"/>
        </w:rPr>
        <w:t>Proposed research methodology</w:t>
      </w:r>
    </w:p>
    <w:p w14:paraId="49789EA0" w14:textId="77777777" w:rsidR="008C3F49" w:rsidRPr="004C1801" w:rsidRDefault="008C3F49" w:rsidP="008C3F49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C1801">
        <w:rPr>
          <w:rFonts w:asciiTheme="minorHAnsi" w:hAnsiTheme="minorHAnsi" w:cstheme="minorHAnsi"/>
          <w:color w:val="000000"/>
          <w:sz w:val="22"/>
          <w:szCs w:val="22"/>
        </w:rPr>
        <w:t>Existing data and any new data to be collected</w:t>
      </w:r>
    </w:p>
    <w:p w14:paraId="336A4A99" w14:textId="77777777" w:rsidR="008C3F49" w:rsidRPr="004C1801" w:rsidRDefault="008C3F49" w:rsidP="008C3F49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C1801">
        <w:rPr>
          <w:rFonts w:asciiTheme="minorHAnsi" w:hAnsiTheme="minorHAnsi" w:cstheme="minorHAnsi"/>
          <w:color w:val="000000"/>
          <w:sz w:val="22"/>
          <w:szCs w:val="22"/>
        </w:rPr>
        <w:t>Data analysis to be carried out</w:t>
      </w:r>
    </w:p>
    <w:p w14:paraId="0FBCADB2" w14:textId="77777777" w:rsidR="008C3F49" w:rsidRPr="004C1801" w:rsidRDefault="008C3F49" w:rsidP="008C3F49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C1801">
        <w:rPr>
          <w:rFonts w:asciiTheme="minorHAnsi" w:hAnsiTheme="minorHAnsi" w:cstheme="minorHAnsi"/>
          <w:color w:val="000000"/>
          <w:sz w:val="22"/>
          <w:szCs w:val="22"/>
        </w:rPr>
        <w:t>Potential problems and risks and how they will be mitigated</w:t>
      </w:r>
    </w:p>
    <w:p w14:paraId="54603E89" w14:textId="283B4566" w:rsidR="008C3F49" w:rsidRDefault="008C3F49" w:rsidP="008C3F49">
      <w:pPr>
        <w:pStyle w:val="NormalWeb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171CF9BB">
        <w:rPr>
          <w:rFonts w:asciiTheme="minorHAnsi" w:hAnsiTheme="minorHAnsi" w:cstheme="minorBidi"/>
          <w:color w:val="000000" w:themeColor="text1"/>
          <w:sz w:val="22"/>
          <w:szCs w:val="22"/>
        </w:rPr>
        <w:t>Proposed outcomes and outputs</w:t>
      </w:r>
    </w:p>
    <w:p w14:paraId="119F52E1" w14:textId="750D4870" w:rsidR="008C3F49" w:rsidRPr="008C3F49" w:rsidRDefault="008C3F49" w:rsidP="008C3F49">
      <w:pPr>
        <w:rPr>
          <w:rFonts w:eastAsia="Times New Roman"/>
          <w:color w:val="000000" w:themeColor="text1"/>
        </w:rPr>
      </w:pPr>
      <w:r>
        <w:rPr>
          <w:color w:val="000000" w:themeColor="text1"/>
        </w:rPr>
        <w:br w:type="page"/>
      </w:r>
    </w:p>
    <w:p w14:paraId="0B4BE271" w14:textId="17F4A403" w:rsidR="008C3F49" w:rsidRDefault="008C3F49" w:rsidP="008C3F49">
      <w:pPr>
        <w:pStyle w:val="NormalWeb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lastRenderedPageBreak/>
        <w:t xml:space="preserve">Case for support </w:t>
      </w:r>
      <w:r w:rsidRPr="171CF9BB">
        <w:rPr>
          <w:rFonts w:asciiTheme="minorHAnsi" w:hAnsiTheme="minorHAnsi" w:cstheme="minorBidi"/>
          <w:color w:val="000000" w:themeColor="text1"/>
          <w:sz w:val="22"/>
          <w:szCs w:val="22"/>
        </w:rPr>
        <w:t>References</w:t>
      </w:r>
      <w:r w:rsidR="00B5302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d Bibliography</w:t>
      </w:r>
      <w:r w:rsidRPr="171CF9B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(1-page limit):</w:t>
      </w:r>
    </w:p>
    <w:p w14:paraId="73AE79A6" w14:textId="77777777" w:rsidR="008C3F49" w:rsidRDefault="008C3F49">
      <w:pPr>
        <w:rPr>
          <w:rFonts w:eastAsia="Times New Roman"/>
          <w:color w:val="000000" w:themeColor="text1"/>
        </w:rPr>
      </w:pPr>
      <w:r>
        <w:rPr>
          <w:color w:val="000000" w:themeColor="text1"/>
        </w:rPr>
        <w:br w:type="page"/>
      </w:r>
    </w:p>
    <w:p w14:paraId="2A9C8DDB" w14:textId="21E37641" w:rsidR="008C3F49" w:rsidRPr="004C1801" w:rsidRDefault="008C3F49" w:rsidP="008C3F4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u w:val="single"/>
        </w:rPr>
      </w:pPr>
      <w:r>
        <w:rPr>
          <w:rFonts w:ascii="Calibri" w:eastAsia="Times New Roman" w:hAnsi="Calibri" w:cs="Times New Roman"/>
          <w:b/>
          <w:sz w:val="32"/>
          <w:szCs w:val="32"/>
          <w:u w:val="single"/>
        </w:rPr>
        <w:lastRenderedPageBreak/>
        <w:t>Workplan</w:t>
      </w:r>
    </w:p>
    <w:p w14:paraId="5B0E302F" w14:textId="77777777" w:rsidR="008C3F49" w:rsidRDefault="008C3F49" w:rsidP="008C3F49">
      <w:pPr>
        <w:spacing w:after="0" w:line="240" w:lineRule="auto"/>
        <w:rPr>
          <w:rFonts w:eastAsia="Times New Roman" w:cs="Arial"/>
          <w:bCs/>
          <w:color w:val="000000"/>
          <w:lang w:eastAsia="en-GB"/>
        </w:rPr>
      </w:pPr>
    </w:p>
    <w:p w14:paraId="077DDDFA" w14:textId="3BAE485A" w:rsidR="008C3F49" w:rsidRPr="00045167" w:rsidRDefault="008C3F49" w:rsidP="008C3F49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045167">
        <w:rPr>
          <w:rFonts w:eastAsia="Times New Roman" w:cs="Arial"/>
          <w:bCs/>
          <w:color w:val="000000"/>
          <w:lang w:eastAsia="en-GB"/>
        </w:rPr>
        <w:t>E</w:t>
      </w:r>
      <w:r w:rsidRPr="00045167">
        <w:rPr>
          <w:rFonts w:eastAsia="Times New Roman" w:cs="Arial"/>
          <w:color w:val="000000"/>
          <w:lang w:eastAsia="en-GB"/>
        </w:rPr>
        <w:t>stimate the number of months after the start of the project to reach the following stages</w:t>
      </w:r>
      <w:r w:rsidR="001647BE">
        <w:rPr>
          <w:rFonts w:eastAsia="Times New Roman" w:cs="Arial"/>
          <w:color w:val="000000"/>
          <w:lang w:eastAsia="en-GB"/>
        </w:rPr>
        <w:t xml:space="preserve"> (2-page limit)</w:t>
      </w:r>
      <w:r w:rsidRPr="00045167">
        <w:rPr>
          <w:rFonts w:eastAsia="Times New Roman" w:cs="Arial"/>
          <w:color w:val="000000"/>
          <w:lang w:eastAsia="en-GB"/>
        </w:rPr>
        <w:t>:</w:t>
      </w:r>
    </w:p>
    <w:p w14:paraId="02B97F4A" w14:textId="77777777" w:rsidR="008C3F49" w:rsidRPr="00045167" w:rsidRDefault="008C3F49" w:rsidP="008C3F49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GB"/>
        </w:rPr>
      </w:pPr>
    </w:p>
    <w:tbl>
      <w:tblPr>
        <w:tblW w:w="9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502"/>
        <w:gridCol w:w="5374"/>
        <w:gridCol w:w="1330"/>
      </w:tblGrid>
      <w:tr w:rsidR="008C3F49" w:rsidRPr="002B54AC" w14:paraId="4E981715" w14:textId="77777777" w:rsidTr="00674911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54E797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E6BE8">
              <w:rPr>
                <w:rFonts w:ascii="Arial" w:eastAsia="Times New Roman" w:hAnsi="Arial" w:cs="Arial"/>
                <w:b/>
                <w:bCs/>
                <w:lang w:eastAsia="en-GB"/>
              </w:rPr>
              <w:t>Stage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5E0E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E6BE8">
              <w:rPr>
                <w:rFonts w:ascii="Arial" w:eastAsia="Times New Roman" w:hAnsi="Arial" w:cs="Arial"/>
                <w:b/>
                <w:bCs/>
                <w:lang w:eastAsia="en-GB"/>
              </w:rPr>
              <w:t>Description of work tasks to be completed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361387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E6BE8">
              <w:rPr>
                <w:rFonts w:ascii="Arial" w:eastAsia="Times New Roman" w:hAnsi="Arial" w:cs="Arial"/>
                <w:b/>
                <w:bCs/>
                <w:lang w:eastAsia="en-GB"/>
              </w:rPr>
              <w:t>Number of Months</w:t>
            </w:r>
          </w:p>
        </w:tc>
      </w:tr>
      <w:tr w:rsidR="008C3F49" w:rsidRPr="002B54AC" w14:paraId="7AAAE3A1" w14:textId="77777777" w:rsidTr="00674911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BA4FFB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E6BE8">
              <w:rPr>
                <w:rFonts w:ascii="Arial" w:eastAsia="Times New Roman" w:hAnsi="Arial" w:cs="Arial"/>
                <w:lang w:eastAsia="en-GB"/>
              </w:rPr>
              <w:t>Completion of all preparation and design work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B115E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F64466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C3F49" w:rsidRPr="002B54AC" w14:paraId="3032E763" w14:textId="77777777" w:rsidTr="00674911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EB8AE2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E6BE8">
              <w:rPr>
                <w:rFonts w:ascii="Arial" w:eastAsia="Times New Roman" w:hAnsi="Arial" w:cs="Arial"/>
                <w:lang w:eastAsia="en-GB"/>
              </w:rPr>
              <w:t>Commencement of fieldwork or material/information/data collection phase of study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BA916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D2988B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C3F49" w:rsidRPr="002B54AC" w14:paraId="571ABC13" w14:textId="77777777" w:rsidTr="00674911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E3811B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E6BE8">
              <w:rPr>
                <w:rFonts w:ascii="Arial" w:eastAsia="Times New Roman" w:hAnsi="Arial" w:cs="Arial"/>
                <w:lang w:eastAsia="en-GB"/>
              </w:rPr>
              <w:t>Completion of fieldwork or collection phase of study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CAEDE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2D4E1F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C3F49" w:rsidRPr="002B54AC" w14:paraId="0360C1AF" w14:textId="77777777" w:rsidTr="00674911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AE0350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E6BE8">
              <w:rPr>
                <w:rFonts w:ascii="Arial" w:eastAsia="Times New Roman" w:hAnsi="Arial" w:cs="Arial"/>
                <w:lang w:eastAsia="en-GB"/>
              </w:rPr>
              <w:t>Commencement of analysis phase of study (substantive phase where research facilities are involved)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1E8CF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0D1163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C3F49" w:rsidRPr="002B54AC" w14:paraId="4C8EE94D" w14:textId="77777777" w:rsidTr="00674911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F30B53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E6BE8">
              <w:rPr>
                <w:rFonts w:ascii="Arial" w:eastAsia="Times New Roman" w:hAnsi="Arial" w:cs="Arial"/>
                <w:lang w:eastAsia="en-GB"/>
              </w:rPr>
              <w:t>Completion of analysis phase of study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64432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73123A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C3F49" w:rsidRPr="002B54AC" w14:paraId="0A847F2B" w14:textId="77777777" w:rsidTr="00674911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990B96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E6BE8">
              <w:rPr>
                <w:rFonts w:ascii="Arial" w:eastAsia="Times New Roman" w:hAnsi="Arial" w:cs="Arial"/>
                <w:lang w:eastAsia="en-GB"/>
              </w:rPr>
              <w:t>Commencement of writing-up of the research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E4074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DB5624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C3F49" w:rsidRPr="002B54AC" w14:paraId="667A149F" w14:textId="77777777" w:rsidTr="00674911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0F512A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E6BE8">
              <w:rPr>
                <w:rFonts w:ascii="Arial" w:eastAsia="Times New Roman" w:hAnsi="Arial" w:cs="Arial"/>
                <w:lang w:eastAsia="en-GB"/>
              </w:rPr>
              <w:t>Completion of preparation of any new datasets for archiving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891C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FDAA45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C3F49" w:rsidRPr="002B54AC" w14:paraId="125C6A1A" w14:textId="77777777" w:rsidTr="00674911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7605C1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E6BE8">
              <w:rPr>
                <w:rFonts w:ascii="Arial" w:eastAsia="Times New Roman" w:hAnsi="Arial" w:cs="Arial"/>
                <w:lang w:eastAsia="en-GB"/>
              </w:rPr>
              <w:t>Completion of writing-up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7AFD3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B13573" w14:textId="77777777" w:rsidR="008C3F49" w:rsidRPr="00EE6BE8" w:rsidRDefault="008C3F49" w:rsidP="006749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7E5F1B84" w14:textId="77777777" w:rsidR="008C3F49" w:rsidRDefault="008C3F49" w:rsidP="008C3F4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</w:p>
    <w:p w14:paraId="21AFA060" w14:textId="77777777" w:rsidR="008C3F49" w:rsidRDefault="008C3F49" w:rsidP="008C3F49"/>
    <w:p w14:paraId="47B675D6" w14:textId="77777777" w:rsidR="008C3F49" w:rsidRDefault="008C3F49" w:rsidP="008C3F49">
      <w:pPr>
        <w:pStyle w:val="NormalWeb"/>
        <w:ind w:left="720"/>
        <w:rPr>
          <w:color w:val="000000" w:themeColor="text1"/>
          <w:sz w:val="22"/>
          <w:szCs w:val="22"/>
        </w:rPr>
      </w:pPr>
    </w:p>
    <w:p w14:paraId="54CAC895" w14:textId="77777777" w:rsidR="008C3F49" w:rsidRDefault="008C3F49">
      <w:pPr>
        <w:rPr>
          <w:rFonts w:ascii="Calibri" w:hAnsi="Calibri" w:cs="Calibri"/>
          <w:b/>
          <w:bCs/>
          <w:color w:val="323130"/>
          <w:sz w:val="32"/>
          <w:szCs w:val="32"/>
          <w:u w:val="single"/>
          <w:shd w:val="clear" w:color="auto" w:fill="FFFFFF"/>
        </w:rPr>
      </w:pPr>
      <w:r>
        <w:rPr>
          <w:rFonts w:ascii="Calibri" w:hAnsi="Calibri" w:cs="Calibri"/>
          <w:b/>
          <w:bCs/>
          <w:color w:val="323130"/>
          <w:sz w:val="32"/>
          <w:szCs w:val="32"/>
          <w:u w:val="single"/>
          <w:shd w:val="clear" w:color="auto" w:fill="FFFFFF"/>
        </w:rPr>
        <w:br w:type="page"/>
      </w:r>
    </w:p>
    <w:p w14:paraId="05B99888" w14:textId="09CAC68C" w:rsidR="00D837DE" w:rsidRPr="00504DF8" w:rsidRDefault="006E31BC" w:rsidP="008C3F4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u w:val="single"/>
        </w:rPr>
      </w:pPr>
      <w:r w:rsidRPr="00504DF8">
        <w:rPr>
          <w:rFonts w:ascii="Calibri" w:eastAsia="Times New Roman" w:hAnsi="Calibri" w:cs="Times New Roman"/>
          <w:b/>
          <w:sz w:val="32"/>
          <w:szCs w:val="32"/>
          <w:u w:val="single"/>
        </w:rPr>
        <w:lastRenderedPageBreak/>
        <w:t>Justification of Resources</w:t>
      </w:r>
    </w:p>
    <w:p w14:paraId="4C07012B" w14:textId="77777777" w:rsidR="00D837DE" w:rsidRDefault="00D837DE" w:rsidP="00675070">
      <w:pPr>
        <w:spacing w:after="0" w:line="240" w:lineRule="auto"/>
        <w:rPr>
          <w:rFonts w:ascii="Arial" w:eastAsia="Times New Roman" w:hAnsi="Arial" w:cs="Arial"/>
          <w:bCs/>
          <w:color w:val="000000"/>
          <w:lang w:eastAsia="en-GB"/>
        </w:rPr>
      </w:pPr>
    </w:p>
    <w:p w14:paraId="2A685628" w14:textId="3255F8B3" w:rsidR="00635FCB" w:rsidRPr="00504DF8" w:rsidRDefault="006E31BC" w:rsidP="00675070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504DF8">
        <w:rPr>
          <w:rFonts w:eastAsia="Times New Roman" w:cs="Arial"/>
          <w:bCs/>
          <w:color w:val="000000"/>
          <w:lang w:eastAsia="en-GB"/>
        </w:rPr>
        <w:t xml:space="preserve">Please justify the costs identified in your budget </w:t>
      </w:r>
      <w:r w:rsidR="00A33CCD" w:rsidRPr="00504DF8">
        <w:rPr>
          <w:rFonts w:eastAsia="Times New Roman" w:cs="Arial"/>
          <w:bCs/>
          <w:color w:val="000000"/>
          <w:lang w:eastAsia="en-GB"/>
        </w:rPr>
        <w:t xml:space="preserve">using the same headings as </w:t>
      </w:r>
      <w:r w:rsidRPr="00504DF8">
        <w:rPr>
          <w:rFonts w:eastAsia="Times New Roman" w:cs="Arial"/>
          <w:bCs/>
          <w:color w:val="000000"/>
          <w:lang w:eastAsia="en-GB"/>
        </w:rPr>
        <w:t>in the table below</w:t>
      </w:r>
      <w:r w:rsidR="008C3F49">
        <w:rPr>
          <w:rFonts w:eastAsia="Times New Roman" w:cs="Arial"/>
          <w:bCs/>
          <w:color w:val="000000"/>
          <w:lang w:eastAsia="en-GB"/>
        </w:rPr>
        <w:t xml:space="preserve"> (2-page limit</w:t>
      </w:r>
      <w:r w:rsidR="001647BE">
        <w:rPr>
          <w:rFonts w:eastAsia="Times New Roman" w:cs="Arial"/>
          <w:bCs/>
          <w:color w:val="000000"/>
          <w:lang w:eastAsia="en-GB"/>
        </w:rPr>
        <w:t xml:space="preserve"> plus budget table</w:t>
      </w:r>
      <w:r w:rsidR="008C3F49">
        <w:rPr>
          <w:rFonts w:eastAsia="Times New Roman" w:cs="Arial"/>
          <w:bCs/>
          <w:color w:val="000000"/>
          <w:lang w:eastAsia="en-GB"/>
        </w:rPr>
        <w:t>)</w:t>
      </w:r>
      <w:r w:rsidR="00675070" w:rsidRPr="00504DF8">
        <w:rPr>
          <w:rFonts w:eastAsia="Times New Roman" w:cs="Arial"/>
          <w:color w:val="000000"/>
          <w:lang w:eastAsia="en-GB"/>
        </w:rPr>
        <w:t>:</w:t>
      </w:r>
    </w:p>
    <w:p w14:paraId="46A0483C" w14:textId="77777777" w:rsidR="00A33CCD" w:rsidRPr="00504DF8" w:rsidRDefault="00A33CCD" w:rsidP="00675070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14:paraId="71C56000" w14:textId="65C426D0" w:rsidR="00504DF8" w:rsidRPr="00504DF8" w:rsidRDefault="00504DF8" w:rsidP="00504DF8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lang w:eastAsia="en-GB"/>
        </w:rPr>
      </w:pPr>
      <w:r w:rsidRPr="00504DF8">
        <w:rPr>
          <w:rFonts w:eastAsia="Times New Roman" w:cs="Times New Roman"/>
          <w:color w:val="000000"/>
          <w:lang w:eastAsia="en-GB"/>
        </w:rPr>
        <w:t>Staff costs</w:t>
      </w:r>
    </w:p>
    <w:p w14:paraId="3E8A771C" w14:textId="1081FB4D" w:rsidR="00504DF8" w:rsidRPr="00504DF8" w:rsidRDefault="00504DF8" w:rsidP="00504DF8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lang w:eastAsia="en-GB"/>
        </w:rPr>
      </w:pPr>
      <w:r w:rsidRPr="00504DF8">
        <w:rPr>
          <w:rFonts w:eastAsia="Times New Roman" w:cs="Times New Roman"/>
          <w:color w:val="000000"/>
          <w:lang w:eastAsia="en-GB"/>
        </w:rPr>
        <w:t>Travel, subsistence and accommodation</w:t>
      </w:r>
    </w:p>
    <w:p w14:paraId="74C1636E" w14:textId="4B39C633" w:rsidR="00504DF8" w:rsidRPr="00504DF8" w:rsidRDefault="00504DF8" w:rsidP="00504DF8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lang w:eastAsia="en-GB"/>
        </w:rPr>
      </w:pPr>
      <w:r w:rsidRPr="00504DF8">
        <w:rPr>
          <w:rFonts w:eastAsia="Times New Roman" w:cs="Times New Roman"/>
          <w:color w:val="000000"/>
          <w:lang w:eastAsia="en-GB"/>
        </w:rPr>
        <w:t>External services</w:t>
      </w:r>
    </w:p>
    <w:p w14:paraId="5ADDC3F1" w14:textId="3AC21C64" w:rsidR="00504DF8" w:rsidRPr="00504DF8" w:rsidRDefault="00504DF8" w:rsidP="00504DF8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lang w:eastAsia="en-GB"/>
        </w:rPr>
      </w:pPr>
      <w:r w:rsidRPr="00504DF8">
        <w:rPr>
          <w:rFonts w:eastAsia="Times New Roman" w:cs="Times New Roman"/>
          <w:color w:val="000000"/>
          <w:lang w:eastAsia="en-GB"/>
        </w:rPr>
        <w:t>Consumables and materials</w:t>
      </w:r>
    </w:p>
    <w:p w14:paraId="72A2F99E" w14:textId="220C5497" w:rsidR="00504DF8" w:rsidRPr="00504DF8" w:rsidRDefault="00504DF8" w:rsidP="00504DF8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lang w:eastAsia="en-GB"/>
        </w:rPr>
      </w:pPr>
      <w:r w:rsidRPr="00504DF8">
        <w:rPr>
          <w:rFonts w:eastAsia="Times New Roman" w:cs="Times New Roman"/>
          <w:color w:val="000000"/>
          <w:lang w:eastAsia="en-GB"/>
        </w:rPr>
        <w:t>Equipment and hardware</w:t>
      </w:r>
    </w:p>
    <w:p w14:paraId="608A5E61" w14:textId="1741C2FC" w:rsidR="00504DF8" w:rsidRPr="00504DF8" w:rsidRDefault="00504DF8" w:rsidP="00504DF8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lang w:eastAsia="en-GB"/>
        </w:rPr>
      </w:pPr>
      <w:r w:rsidRPr="00504DF8">
        <w:rPr>
          <w:rFonts w:eastAsia="Times New Roman" w:cs="Times New Roman"/>
          <w:color w:val="000000"/>
          <w:lang w:eastAsia="en-GB"/>
        </w:rPr>
        <w:t>Other research costs</w:t>
      </w:r>
    </w:p>
    <w:p w14:paraId="6C0C2151" w14:textId="27AEA955" w:rsidR="000C2724" w:rsidRDefault="000C2724">
      <w:pP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br w:type="page"/>
      </w:r>
    </w:p>
    <w:p w14:paraId="5B28475E" w14:textId="77777777" w:rsidR="000C2724" w:rsidRDefault="000C2724" w:rsidP="00504DF8">
      <w:pP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sectPr w:rsidR="000C2724" w:rsidSect="00635FCB">
          <w:headerReference w:type="default" r:id="rId11"/>
          <w:head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48270EB" w14:textId="67121EBD" w:rsidR="00DD2E5A" w:rsidRDefault="00DD2E5A">
      <w:pP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</w:p>
    <w:tbl>
      <w:tblPr>
        <w:tblStyle w:val="TableGrid"/>
        <w:tblW w:w="15119" w:type="dxa"/>
        <w:tblLook w:val="04A0" w:firstRow="1" w:lastRow="0" w:firstColumn="1" w:lastColumn="0" w:noHBand="0" w:noVBand="1"/>
      </w:tblPr>
      <w:tblGrid>
        <w:gridCol w:w="1820"/>
        <w:gridCol w:w="6397"/>
        <w:gridCol w:w="1526"/>
        <w:gridCol w:w="1526"/>
        <w:gridCol w:w="1652"/>
        <w:gridCol w:w="2198"/>
      </w:tblGrid>
      <w:tr w:rsidR="00A33CCD" w14:paraId="3D35F990" w14:textId="77777777" w:rsidTr="00A33CCD">
        <w:tc>
          <w:tcPr>
            <w:tcW w:w="18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F0F4CC" w14:textId="3CCCAC84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HEADING</w:t>
            </w:r>
          </w:p>
        </w:tc>
        <w:tc>
          <w:tcPr>
            <w:tcW w:w="63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EC15CA" w14:textId="0304F8CF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E0CE4DC" w14:textId="0DA86B9E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YEAR 1 (£)</w:t>
            </w:r>
          </w:p>
        </w:tc>
        <w:tc>
          <w:tcPr>
            <w:tcW w:w="1526" w:type="dxa"/>
            <w:tcBorders>
              <w:top w:val="single" w:sz="24" w:space="0" w:color="auto"/>
              <w:bottom w:val="single" w:sz="24" w:space="0" w:color="auto"/>
            </w:tcBorders>
          </w:tcPr>
          <w:p w14:paraId="4FB4BD23" w14:textId="66E19F0A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YEAR 2 (£)</w:t>
            </w:r>
          </w:p>
        </w:tc>
        <w:tc>
          <w:tcPr>
            <w:tcW w:w="165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C8D33C" w14:textId="655BA3A9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YEAR 3 (£)</w:t>
            </w:r>
          </w:p>
        </w:tc>
        <w:tc>
          <w:tcPr>
            <w:tcW w:w="21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5C97BD" w14:textId="4CDBB077" w:rsidR="000C2724" w:rsidRDefault="000C2724" w:rsidP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A33CCD" w14:paraId="424BA735" w14:textId="77777777" w:rsidTr="00A33CCD">
        <w:tc>
          <w:tcPr>
            <w:tcW w:w="18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AB3E33A" w14:textId="1F0A836D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taff costs</w:t>
            </w:r>
          </w:p>
        </w:tc>
        <w:tc>
          <w:tcPr>
            <w:tcW w:w="63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22100B6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top w:val="single" w:sz="24" w:space="0" w:color="auto"/>
              <w:left w:val="single" w:sz="24" w:space="0" w:color="auto"/>
            </w:tcBorders>
          </w:tcPr>
          <w:p w14:paraId="07251B64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top w:val="single" w:sz="24" w:space="0" w:color="auto"/>
            </w:tcBorders>
          </w:tcPr>
          <w:p w14:paraId="35987391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top w:val="single" w:sz="24" w:space="0" w:color="auto"/>
              <w:right w:val="single" w:sz="24" w:space="0" w:color="auto"/>
            </w:tcBorders>
          </w:tcPr>
          <w:p w14:paraId="349649E8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49E2705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3CCD" w14:paraId="2CC6B069" w14:textId="77777777" w:rsidTr="00A33CCD">
        <w:tc>
          <w:tcPr>
            <w:tcW w:w="18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B5A8587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right w:val="single" w:sz="24" w:space="0" w:color="auto"/>
            </w:tcBorders>
          </w:tcPr>
          <w:p w14:paraId="0AC16DC1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</w:tcBorders>
          </w:tcPr>
          <w:p w14:paraId="399C3332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</w:tcPr>
          <w:p w14:paraId="3864D3D7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0F1FAE4F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right w:val="single" w:sz="24" w:space="0" w:color="auto"/>
            </w:tcBorders>
          </w:tcPr>
          <w:p w14:paraId="4D6EBFF3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3CCD" w14:paraId="0C65E769" w14:textId="77777777" w:rsidTr="00A33CCD">
        <w:tc>
          <w:tcPr>
            <w:tcW w:w="18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D6A6B88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right w:val="single" w:sz="24" w:space="0" w:color="auto"/>
            </w:tcBorders>
          </w:tcPr>
          <w:p w14:paraId="56AC33DF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</w:tcBorders>
          </w:tcPr>
          <w:p w14:paraId="274EC855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</w:tcPr>
          <w:p w14:paraId="146821F3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79EB1C2C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right w:val="single" w:sz="24" w:space="0" w:color="auto"/>
            </w:tcBorders>
          </w:tcPr>
          <w:p w14:paraId="4BA4CD54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3CCD" w14:paraId="6719C109" w14:textId="77777777" w:rsidTr="00A33CCD">
        <w:tc>
          <w:tcPr>
            <w:tcW w:w="18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C6B5D18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right w:val="single" w:sz="24" w:space="0" w:color="auto"/>
            </w:tcBorders>
          </w:tcPr>
          <w:p w14:paraId="7DDF332A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</w:tcBorders>
          </w:tcPr>
          <w:p w14:paraId="76BABD1A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</w:tcPr>
          <w:p w14:paraId="74F58F8B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0B90C681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right w:val="single" w:sz="24" w:space="0" w:color="auto"/>
            </w:tcBorders>
          </w:tcPr>
          <w:p w14:paraId="4C1BF1D8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3CCD" w14:paraId="196439B5" w14:textId="77777777" w:rsidTr="00A33CCD">
        <w:tc>
          <w:tcPr>
            <w:tcW w:w="18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0F60BE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FF3723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  <w:bottom w:val="single" w:sz="24" w:space="0" w:color="auto"/>
            </w:tcBorders>
          </w:tcPr>
          <w:p w14:paraId="13F2F297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bottom w:val="single" w:sz="24" w:space="0" w:color="auto"/>
            </w:tcBorders>
          </w:tcPr>
          <w:p w14:paraId="6A513929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bottom w:val="single" w:sz="24" w:space="0" w:color="auto"/>
              <w:right w:val="single" w:sz="24" w:space="0" w:color="auto"/>
            </w:tcBorders>
          </w:tcPr>
          <w:p w14:paraId="490AD47A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862C74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3CCD" w14:paraId="4B57C33A" w14:textId="77777777" w:rsidTr="00A33CCD">
        <w:tc>
          <w:tcPr>
            <w:tcW w:w="18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50686E2" w14:textId="78755778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Travel, </w:t>
            </w:r>
            <w:r w:rsidR="00504D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ubsistence and </w:t>
            </w:r>
            <w:r w:rsidR="00504D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ccommodation</w:t>
            </w:r>
          </w:p>
        </w:tc>
        <w:tc>
          <w:tcPr>
            <w:tcW w:w="63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671536F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top w:val="single" w:sz="24" w:space="0" w:color="auto"/>
              <w:left w:val="single" w:sz="24" w:space="0" w:color="auto"/>
            </w:tcBorders>
          </w:tcPr>
          <w:p w14:paraId="549AA02A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top w:val="single" w:sz="24" w:space="0" w:color="auto"/>
            </w:tcBorders>
          </w:tcPr>
          <w:p w14:paraId="4AFF591A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top w:val="single" w:sz="24" w:space="0" w:color="auto"/>
              <w:right w:val="single" w:sz="24" w:space="0" w:color="auto"/>
            </w:tcBorders>
          </w:tcPr>
          <w:p w14:paraId="410A1F39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C5CB34F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2724" w14:paraId="709548F7" w14:textId="77777777" w:rsidTr="00A33CCD">
        <w:tc>
          <w:tcPr>
            <w:tcW w:w="18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0E966A2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right w:val="single" w:sz="24" w:space="0" w:color="auto"/>
            </w:tcBorders>
          </w:tcPr>
          <w:p w14:paraId="1513112C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</w:tcBorders>
          </w:tcPr>
          <w:p w14:paraId="178680EE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</w:tcPr>
          <w:p w14:paraId="1E0CF56E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72303950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right w:val="single" w:sz="24" w:space="0" w:color="auto"/>
            </w:tcBorders>
          </w:tcPr>
          <w:p w14:paraId="3F13AB09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2724" w14:paraId="6F0E2515" w14:textId="77777777" w:rsidTr="00A33CCD">
        <w:tc>
          <w:tcPr>
            <w:tcW w:w="18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A1D1DA0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right w:val="single" w:sz="24" w:space="0" w:color="auto"/>
            </w:tcBorders>
          </w:tcPr>
          <w:p w14:paraId="3A063A33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</w:tcBorders>
          </w:tcPr>
          <w:p w14:paraId="1BF37D69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</w:tcPr>
          <w:p w14:paraId="671EF88A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2A31A658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right w:val="single" w:sz="24" w:space="0" w:color="auto"/>
            </w:tcBorders>
          </w:tcPr>
          <w:p w14:paraId="4DC73A23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2724" w14:paraId="3B2F3064" w14:textId="77777777" w:rsidTr="00A33CCD">
        <w:tc>
          <w:tcPr>
            <w:tcW w:w="18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CB184B4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right w:val="single" w:sz="24" w:space="0" w:color="auto"/>
            </w:tcBorders>
          </w:tcPr>
          <w:p w14:paraId="113C9A6D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</w:tcBorders>
          </w:tcPr>
          <w:p w14:paraId="5CFD0171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</w:tcPr>
          <w:p w14:paraId="712D2E94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6D60DE7F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right w:val="single" w:sz="24" w:space="0" w:color="auto"/>
            </w:tcBorders>
          </w:tcPr>
          <w:p w14:paraId="38449C5B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3CCD" w14:paraId="5D8D0E95" w14:textId="77777777" w:rsidTr="00A33CCD">
        <w:tc>
          <w:tcPr>
            <w:tcW w:w="18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60444C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28D487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  <w:bottom w:val="single" w:sz="24" w:space="0" w:color="auto"/>
            </w:tcBorders>
          </w:tcPr>
          <w:p w14:paraId="1D6E0C5F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bottom w:val="single" w:sz="24" w:space="0" w:color="auto"/>
            </w:tcBorders>
          </w:tcPr>
          <w:p w14:paraId="21DD5D5F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bottom w:val="single" w:sz="24" w:space="0" w:color="auto"/>
              <w:right w:val="single" w:sz="24" w:space="0" w:color="auto"/>
            </w:tcBorders>
          </w:tcPr>
          <w:p w14:paraId="4453DC94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41F627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3CCD" w14:paraId="4F4C25E7" w14:textId="77777777" w:rsidTr="00A33CCD">
        <w:tc>
          <w:tcPr>
            <w:tcW w:w="18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77550DC" w14:textId="48A99CF1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External </w:t>
            </w:r>
            <w:r w:rsidR="00504D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ervices</w:t>
            </w:r>
          </w:p>
        </w:tc>
        <w:tc>
          <w:tcPr>
            <w:tcW w:w="63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AABBC86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top w:val="single" w:sz="24" w:space="0" w:color="auto"/>
              <w:left w:val="single" w:sz="24" w:space="0" w:color="auto"/>
            </w:tcBorders>
          </w:tcPr>
          <w:p w14:paraId="696C27C9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top w:val="single" w:sz="24" w:space="0" w:color="auto"/>
            </w:tcBorders>
          </w:tcPr>
          <w:p w14:paraId="753F3251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top w:val="single" w:sz="24" w:space="0" w:color="auto"/>
              <w:right w:val="single" w:sz="24" w:space="0" w:color="auto"/>
            </w:tcBorders>
          </w:tcPr>
          <w:p w14:paraId="147A47A3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21AF595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2724" w14:paraId="1748B3ED" w14:textId="77777777" w:rsidTr="00A33CCD">
        <w:tc>
          <w:tcPr>
            <w:tcW w:w="18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756E16A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right w:val="single" w:sz="24" w:space="0" w:color="auto"/>
            </w:tcBorders>
          </w:tcPr>
          <w:p w14:paraId="1B1278D3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</w:tcBorders>
          </w:tcPr>
          <w:p w14:paraId="2EB1FDE9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</w:tcPr>
          <w:p w14:paraId="7D66A384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659BF0EB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right w:val="single" w:sz="24" w:space="0" w:color="auto"/>
            </w:tcBorders>
          </w:tcPr>
          <w:p w14:paraId="2A764BDA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2724" w14:paraId="22BCCEAE" w14:textId="77777777" w:rsidTr="00A33CCD">
        <w:tc>
          <w:tcPr>
            <w:tcW w:w="18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B2B5ABF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right w:val="single" w:sz="24" w:space="0" w:color="auto"/>
            </w:tcBorders>
          </w:tcPr>
          <w:p w14:paraId="29452E73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</w:tcBorders>
          </w:tcPr>
          <w:p w14:paraId="5E13BC2E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</w:tcPr>
          <w:p w14:paraId="362718B6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14EBDC74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right w:val="single" w:sz="24" w:space="0" w:color="auto"/>
            </w:tcBorders>
          </w:tcPr>
          <w:p w14:paraId="37751BEB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2724" w14:paraId="214B2BD5" w14:textId="77777777" w:rsidTr="00A33CCD">
        <w:tc>
          <w:tcPr>
            <w:tcW w:w="18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051A78D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right w:val="single" w:sz="24" w:space="0" w:color="auto"/>
            </w:tcBorders>
          </w:tcPr>
          <w:p w14:paraId="1795AADC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</w:tcBorders>
          </w:tcPr>
          <w:p w14:paraId="63C87D35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</w:tcPr>
          <w:p w14:paraId="1D783871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281A06E4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right w:val="single" w:sz="24" w:space="0" w:color="auto"/>
            </w:tcBorders>
          </w:tcPr>
          <w:p w14:paraId="09872961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3CCD" w14:paraId="04459B0A" w14:textId="77777777" w:rsidTr="00A33CCD">
        <w:tc>
          <w:tcPr>
            <w:tcW w:w="18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DD49B1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60F7CC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  <w:bottom w:val="single" w:sz="24" w:space="0" w:color="auto"/>
            </w:tcBorders>
          </w:tcPr>
          <w:p w14:paraId="4A0F278C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bottom w:val="single" w:sz="24" w:space="0" w:color="auto"/>
            </w:tcBorders>
          </w:tcPr>
          <w:p w14:paraId="426D08EA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bottom w:val="single" w:sz="24" w:space="0" w:color="auto"/>
              <w:right w:val="single" w:sz="24" w:space="0" w:color="auto"/>
            </w:tcBorders>
          </w:tcPr>
          <w:p w14:paraId="6BFBD7CA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9257F8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3CCD" w14:paraId="38EFFF95" w14:textId="77777777" w:rsidTr="00A33CCD">
        <w:tc>
          <w:tcPr>
            <w:tcW w:w="18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D598F38" w14:textId="2DF69741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Consumables and </w:t>
            </w:r>
            <w:r w:rsidR="00504D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aterials</w:t>
            </w:r>
          </w:p>
        </w:tc>
        <w:tc>
          <w:tcPr>
            <w:tcW w:w="63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FD84736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top w:val="single" w:sz="24" w:space="0" w:color="auto"/>
              <w:left w:val="single" w:sz="24" w:space="0" w:color="auto"/>
            </w:tcBorders>
          </w:tcPr>
          <w:p w14:paraId="5730C3CC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top w:val="single" w:sz="24" w:space="0" w:color="auto"/>
            </w:tcBorders>
          </w:tcPr>
          <w:p w14:paraId="04D45995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top w:val="single" w:sz="24" w:space="0" w:color="auto"/>
              <w:right w:val="single" w:sz="24" w:space="0" w:color="auto"/>
            </w:tcBorders>
          </w:tcPr>
          <w:p w14:paraId="617D4EE4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F486FA6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2724" w14:paraId="071A695D" w14:textId="77777777" w:rsidTr="00A33CCD">
        <w:tc>
          <w:tcPr>
            <w:tcW w:w="18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A2CCD85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right w:val="single" w:sz="24" w:space="0" w:color="auto"/>
            </w:tcBorders>
          </w:tcPr>
          <w:p w14:paraId="53D551B7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</w:tcBorders>
          </w:tcPr>
          <w:p w14:paraId="39ACB09F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</w:tcPr>
          <w:p w14:paraId="3100A71E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0117FE32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right w:val="single" w:sz="24" w:space="0" w:color="auto"/>
            </w:tcBorders>
          </w:tcPr>
          <w:p w14:paraId="107F84E8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2724" w14:paraId="32B43443" w14:textId="77777777" w:rsidTr="00A33CCD">
        <w:tc>
          <w:tcPr>
            <w:tcW w:w="18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B48D2CA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right w:val="single" w:sz="24" w:space="0" w:color="auto"/>
            </w:tcBorders>
          </w:tcPr>
          <w:p w14:paraId="53CB61D7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</w:tcBorders>
          </w:tcPr>
          <w:p w14:paraId="3C755E1E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</w:tcPr>
          <w:p w14:paraId="7DA8815B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447785CE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right w:val="single" w:sz="24" w:space="0" w:color="auto"/>
            </w:tcBorders>
          </w:tcPr>
          <w:p w14:paraId="38551284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2724" w14:paraId="29F30E93" w14:textId="77777777" w:rsidTr="00A33CCD">
        <w:tc>
          <w:tcPr>
            <w:tcW w:w="18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645ADCE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right w:val="single" w:sz="24" w:space="0" w:color="auto"/>
            </w:tcBorders>
          </w:tcPr>
          <w:p w14:paraId="7A298BE7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</w:tcBorders>
          </w:tcPr>
          <w:p w14:paraId="26E9157B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</w:tcPr>
          <w:p w14:paraId="56E9CD33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6271FC3C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right w:val="single" w:sz="24" w:space="0" w:color="auto"/>
            </w:tcBorders>
          </w:tcPr>
          <w:p w14:paraId="49E67A6A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3CCD" w14:paraId="1E4928AE" w14:textId="77777777" w:rsidTr="00A33CCD">
        <w:tc>
          <w:tcPr>
            <w:tcW w:w="18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82DD9D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7CC36C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  <w:bottom w:val="single" w:sz="24" w:space="0" w:color="auto"/>
            </w:tcBorders>
          </w:tcPr>
          <w:p w14:paraId="1461FBF3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bottom w:val="single" w:sz="24" w:space="0" w:color="auto"/>
            </w:tcBorders>
          </w:tcPr>
          <w:p w14:paraId="0E0B5A8B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bottom w:val="single" w:sz="24" w:space="0" w:color="auto"/>
              <w:right w:val="single" w:sz="24" w:space="0" w:color="auto"/>
            </w:tcBorders>
          </w:tcPr>
          <w:p w14:paraId="649D41FD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F9694A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3CCD" w14:paraId="1CE2A0DE" w14:textId="77777777" w:rsidTr="00A33CCD">
        <w:tc>
          <w:tcPr>
            <w:tcW w:w="18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7AA6B28" w14:textId="4630CC61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Equipment and hardware</w:t>
            </w:r>
          </w:p>
        </w:tc>
        <w:tc>
          <w:tcPr>
            <w:tcW w:w="63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FDDD677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top w:val="single" w:sz="24" w:space="0" w:color="auto"/>
              <w:left w:val="single" w:sz="24" w:space="0" w:color="auto"/>
            </w:tcBorders>
          </w:tcPr>
          <w:p w14:paraId="5C7973A9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top w:val="single" w:sz="24" w:space="0" w:color="auto"/>
            </w:tcBorders>
          </w:tcPr>
          <w:p w14:paraId="3A5711D5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top w:val="single" w:sz="24" w:space="0" w:color="auto"/>
              <w:right w:val="single" w:sz="24" w:space="0" w:color="auto"/>
            </w:tcBorders>
          </w:tcPr>
          <w:p w14:paraId="3953E063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1D3FECB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2724" w14:paraId="37FCC0DF" w14:textId="77777777" w:rsidTr="00A33CCD">
        <w:tc>
          <w:tcPr>
            <w:tcW w:w="18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D422670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right w:val="single" w:sz="24" w:space="0" w:color="auto"/>
            </w:tcBorders>
          </w:tcPr>
          <w:p w14:paraId="2DC95C99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</w:tcBorders>
          </w:tcPr>
          <w:p w14:paraId="20F21F1E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</w:tcPr>
          <w:p w14:paraId="03A08AF5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40FF904D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right w:val="single" w:sz="24" w:space="0" w:color="auto"/>
            </w:tcBorders>
          </w:tcPr>
          <w:p w14:paraId="274FB5C3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2724" w14:paraId="20E35FB8" w14:textId="77777777" w:rsidTr="00A33CCD">
        <w:tc>
          <w:tcPr>
            <w:tcW w:w="18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6800C57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right w:val="single" w:sz="24" w:space="0" w:color="auto"/>
            </w:tcBorders>
          </w:tcPr>
          <w:p w14:paraId="296663F0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</w:tcBorders>
          </w:tcPr>
          <w:p w14:paraId="5814AB41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</w:tcPr>
          <w:p w14:paraId="2BFAB7E1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4C6CEF5B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right w:val="single" w:sz="24" w:space="0" w:color="auto"/>
            </w:tcBorders>
          </w:tcPr>
          <w:p w14:paraId="0A274DE1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2724" w14:paraId="0B57D789" w14:textId="77777777" w:rsidTr="00A33CCD">
        <w:tc>
          <w:tcPr>
            <w:tcW w:w="18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DDBEB69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right w:val="single" w:sz="24" w:space="0" w:color="auto"/>
            </w:tcBorders>
          </w:tcPr>
          <w:p w14:paraId="08E3059F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</w:tcBorders>
          </w:tcPr>
          <w:p w14:paraId="085B5C83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</w:tcPr>
          <w:p w14:paraId="33F8C676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69E27189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right w:val="single" w:sz="24" w:space="0" w:color="auto"/>
            </w:tcBorders>
          </w:tcPr>
          <w:p w14:paraId="2F2A785A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3CCD" w14:paraId="1C76A641" w14:textId="77777777" w:rsidTr="00A33CCD">
        <w:tc>
          <w:tcPr>
            <w:tcW w:w="18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45725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BFFF03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  <w:bottom w:val="single" w:sz="24" w:space="0" w:color="auto"/>
            </w:tcBorders>
          </w:tcPr>
          <w:p w14:paraId="53A6BE07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bottom w:val="single" w:sz="24" w:space="0" w:color="auto"/>
            </w:tcBorders>
          </w:tcPr>
          <w:p w14:paraId="3ED4E544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bottom w:val="single" w:sz="24" w:space="0" w:color="auto"/>
              <w:right w:val="single" w:sz="24" w:space="0" w:color="auto"/>
            </w:tcBorders>
          </w:tcPr>
          <w:p w14:paraId="086C2990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833435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3CCD" w14:paraId="1A7B3D73" w14:textId="77777777" w:rsidTr="00A33CCD">
        <w:tc>
          <w:tcPr>
            <w:tcW w:w="18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ED4CCA8" w14:textId="1628A81B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Other </w:t>
            </w:r>
            <w:r w:rsidR="00504D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r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esearch </w:t>
            </w:r>
            <w:r w:rsidR="00504D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osts</w:t>
            </w:r>
          </w:p>
        </w:tc>
        <w:tc>
          <w:tcPr>
            <w:tcW w:w="63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4BBEF9F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top w:val="single" w:sz="24" w:space="0" w:color="auto"/>
              <w:left w:val="single" w:sz="24" w:space="0" w:color="auto"/>
            </w:tcBorders>
          </w:tcPr>
          <w:p w14:paraId="08E46F25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top w:val="single" w:sz="24" w:space="0" w:color="auto"/>
            </w:tcBorders>
          </w:tcPr>
          <w:p w14:paraId="3E88A3C0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top w:val="single" w:sz="24" w:space="0" w:color="auto"/>
              <w:right w:val="single" w:sz="24" w:space="0" w:color="auto"/>
            </w:tcBorders>
          </w:tcPr>
          <w:p w14:paraId="1AFED744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D950F5D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2724" w14:paraId="376E0026" w14:textId="77777777" w:rsidTr="00A33CCD">
        <w:tc>
          <w:tcPr>
            <w:tcW w:w="18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4F13661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right w:val="single" w:sz="24" w:space="0" w:color="auto"/>
            </w:tcBorders>
          </w:tcPr>
          <w:p w14:paraId="34BFD34C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</w:tcBorders>
          </w:tcPr>
          <w:p w14:paraId="3E19DCF5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</w:tcPr>
          <w:p w14:paraId="013E6E63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531D751A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right w:val="single" w:sz="24" w:space="0" w:color="auto"/>
            </w:tcBorders>
          </w:tcPr>
          <w:p w14:paraId="2C223593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2724" w14:paraId="09FA16B0" w14:textId="77777777" w:rsidTr="00A33CCD">
        <w:tc>
          <w:tcPr>
            <w:tcW w:w="18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208910B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right w:val="single" w:sz="24" w:space="0" w:color="auto"/>
            </w:tcBorders>
          </w:tcPr>
          <w:p w14:paraId="6DB1014D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</w:tcBorders>
          </w:tcPr>
          <w:p w14:paraId="3A8BCA8E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</w:tcPr>
          <w:p w14:paraId="1FE66C80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65DD25D7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right w:val="single" w:sz="24" w:space="0" w:color="auto"/>
            </w:tcBorders>
          </w:tcPr>
          <w:p w14:paraId="7001A3E9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2724" w14:paraId="4F70C5F9" w14:textId="77777777" w:rsidTr="00A33CCD">
        <w:tc>
          <w:tcPr>
            <w:tcW w:w="18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A4506EC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right w:val="single" w:sz="24" w:space="0" w:color="auto"/>
            </w:tcBorders>
          </w:tcPr>
          <w:p w14:paraId="2527734A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</w:tcBorders>
          </w:tcPr>
          <w:p w14:paraId="757E9268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</w:tcPr>
          <w:p w14:paraId="13C38649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4F036494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right w:val="single" w:sz="24" w:space="0" w:color="auto"/>
            </w:tcBorders>
          </w:tcPr>
          <w:p w14:paraId="5036553C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3CCD" w14:paraId="3A49B477" w14:textId="77777777" w:rsidTr="00A33CCD">
        <w:tc>
          <w:tcPr>
            <w:tcW w:w="18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01A1DE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ABB57C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left w:val="single" w:sz="24" w:space="0" w:color="auto"/>
              <w:bottom w:val="single" w:sz="24" w:space="0" w:color="auto"/>
            </w:tcBorders>
          </w:tcPr>
          <w:p w14:paraId="1C5E4F35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bottom w:val="single" w:sz="24" w:space="0" w:color="auto"/>
            </w:tcBorders>
          </w:tcPr>
          <w:p w14:paraId="69117327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bottom w:val="single" w:sz="24" w:space="0" w:color="auto"/>
              <w:right w:val="single" w:sz="24" w:space="0" w:color="auto"/>
            </w:tcBorders>
          </w:tcPr>
          <w:p w14:paraId="5D7B8345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67E1AE" w14:textId="77777777" w:rsidR="000C2724" w:rsidRDefault="000C272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3CCD" w14:paraId="37B97EEC" w14:textId="77777777" w:rsidTr="00A33CCD">
        <w:tc>
          <w:tcPr>
            <w:tcW w:w="18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6DA9ED" w14:textId="638977B8" w:rsidR="000C2724" w:rsidRPr="0017051B" w:rsidRDefault="000C272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7051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63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1CBB25" w14:textId="77777777" w:rsidR="000C2724" w:rsidRPr="0017051B" w:rsidRDefault="000C272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14445050" w14:textId="77777777" w:rsidR="000C2724" w:rsidRPr="0017051B" w:rsidRDefault="000C272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1BC9C6AF" w14:textId="77777777" w:rsidR="000C2724" w:rsidRPr="0017051B" w:rsidRDefault="000C272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D7F534" w14:textId="77777777" w:rsidR="000C2724" w:rsidRPr="0017051B" w:rsidRDefault="000C272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E68642" w14:textId="77777777" w:rsidR="000C2724" w:rsidRPr="0017051B" w:rsidRDefault="000C272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E8060D7" w14:textId="7DC51B8C" w:rsidR="000C2724" w:rsidRPr="00635FCB" w:rsidRDefault="000C2724">
      <w:pP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</w:p>
    <w:sectPr w:rsidR="000C2724" w:rsidRPr="00635FCB" w:rsidSect="00A33CC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626D6" w14:textId="77777777" w:rsidR="00906B55" w:rsidRDefault="00906B55" w:rsidP="00EC5E46">
      <w:pPr>
        <w:spacing w:after="0" w:line="240" w:lineRule="auto"/>
      </w:pPr>
      <w:r>
        <w:separator/>
      </w:r>
    </w:p>
  </w:endnote>
  <w:endnote w:type="continuationSeparator" w:id="0">
    <w:p w14:paraId="1F49C3B6" w14:textId="77777777" w:rsidR="00906B55" w:rsidRDefault="00906B55" w:rsidP="00EC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9826A" w14:textId="77777777" w:rsidR="00906B55" w:rsidRDefault="00906B55" w:rsidP="00EC5E46">
      <w:pPr>
        <w:spacing w:after="0" w:line="240" w:lineRule="auto"/>
      </w:pPr>
      <w:r>
        <w:separator/>
      </w:r>
    </w:p>
  </w:footnote>
  <w:footnote w:type="continuationSeparator" w:id="0">
    <w:p w14:paraId="543DA527" w14:textId="77777777" w:rsidR="00906B55" w:rsidRDefault="00906B55" w:rsidP="00EC5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6F89F" w14:textId="6275CDFC" w:rsidR="00EC5E46" w:rsidRDefault="00EC5E46">
    <w:pPr>
      <w:pStyle w:val="Header"/>
    </w:pPr>
    <w:r>
      <w:t xml:space="preserve">                               </w:t>
    </w:r>
    <w:r w:rsidR="00635FCB">
      <w:t xml:space="preserve">              </w:t>
    </w:r>
    <w:r>
      <w:t xml:space="preserve">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98918" w14:textId="427743A7" w:rsidR="00635FCB" w:rsidRDefault="00635FCB">
    <w:pPr>
      <w:pStyle w:val="Header"/>
    </w:pPr>
    <w: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2036D"/>
    <w:multiLevelType w:val="hybridMultilevel"/>
    <w:tmpl w:val="0BBE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A65A1"/>
    <w:multiLevelType w:val="hybridMultilevel"/>
    <w:tmpl w:val="629C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0416"/>
    <w:multiLevelType w:val="multilevel"/>
    <w:tmpl w:val="F70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70"/>
    <w:rsid w:val="000C2724"/>
    <w:rsid w:val="001647BE"/>
    <w:rsid w:val="0017051B"/>
    <w:rsid w:val="00340292"/>
    <w:rsid w:val="00445EA3"/>
    <w:rsid w:val="00504DF8"/>
    <w:rsid w:val="00635FCB"/>
    <w:rsid w:val="00643BAC"/>
    <w:rsid w:val="00675070"/>
    <w:rsid w:val="00676F94"/>
    <w:rsid w:val="00692CB3"/>
    <w:rsid w:val="006E31BC"/>
    <w:rsid w:val="007F2976"/>
    <w:rsid w:val="008521C8"/>
    <w:rsid w:val="008C3F49"/>
    <w:rsid w:val="00906B55"/>
    <w:rsid w:val="00A33CCD"/>
    <w:rsid w:val="00AB6EFD"/>
    <w:rsid w:val="00B5302E"/>
    <w:rsid w:val="00B776E1"/>
    <w:rsid w:val="00D837DE"/>
    <w:rsid w:val="00DD2E5A"/>
    <w:rsid w:val="00E70C72"/>
    <w:rsid w:val="00EC5E46"/>
    <w:rsid w:val="00F65069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04F3D"/>
  <w15:chartTrackingRefBased/>
  <w15:docId w15:val="{886659C8-4A32-4D1B-AD0E-2B55811B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E46"/>
  </w:style>
  <w:style w:type="paragraph" w:styleId="Footer">
    <w:name w:val="footer"/>
    <w:basedOn w:val="Normal"/>
    <w:link w:val="FooterChar"/>
    <w:uiPriority w:val="99"/>
    <w:unhideWhenUsed/>
    <w:rsid w:val="00EC5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E46"/>
  </w:style>
  <w:style w:type="paragraph" w:styleId="NormalWeb">
    <w:name w:val="Normal (Web)"/>
    <w:basedOn w:val="Normal"/>
    <w:uiPriority w:val="99"/>
    <w:unhideWhenUsed/>
    <w:rsid w:val="0063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C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2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1C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04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A902385DAB14F810BF069CE0BD788" ma:contentTypeVersion="11" ma:contentTypeDescription="Create a new document." ma:contentTypeScope="" ma:versionID="ca050baa6676182d81011fe3d634f802">
  <xsd:schema xmlns:xsd="http://www.w3.org/2001/XMLSchema" xmlns:xs="http://www.w3.org/2001/XMLSchema" xmlns:p="http://schemas.microsoft.com/office/2006/metadata/properties" xmlns:ns2="4ecd14a8-2a6d-4abd-8885-9a80196d2326" xmlns:ns3="d09cb941-c90c-4bbc-a3f7-f22b95667ce9" targetNamespace="http://schemas.microsoft.com/office/2006/metadata/properties" ma:root="true" ma:fieldsID="07f9da0bbd001f7f44a748c4b9fcf763" ns2:_="" ns3:_="">
    <xsd:import namespace="4ecd14a8-2a6d-4abd-8885-9a80196d2326"/>
    <xsd:import namespace="d09cb941-c90c-4bbc-a3f7-f22b95667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d14a8-2a6d-4abd-8885-9a80196d2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cb941-c90c-4bbc-a3f7-f22b95667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BA99C3-2B7D-46DD-ABB5-AB75CF3A2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3F4A9-E000-4B66-B031-D6DE62137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d14a8-2a6d-4abd-8885-9a80196d2326"/>
    <ds:schemaRef ds:uri="d09cb941-c90c-4bbc-a3f7-f22b95667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DA6D5-DEC9-CB43-B631-4053D6F163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1C277-EDE0-409C-BF51-C90A0F5E04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Bell</dc:creator>
  <cp:keywords/>
  <dc:description/>
  <cp:lastModifiedBy>Stuart Hull</cp:lastModifiedBy>
  <cp:revision>17</cp:revision>
  <dcterms:created xsi:type="dcterms:W3CDTF">2019-06-13T13:45:00Z</dcterms:created>
  <dcterms:modified xsi:type="dcterms:W3CDTF">2020-07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A902385DAB14F810BF069CE0BD788</vt:lpwstr>
  </property>
</Properties>
</file>